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C6" w:rsidRPr="007531D7" w:rsidRDefault="00761E8C" w:rsidP="00FC12B0">
      <w:pPr>
        <w:pStyle w:val="Citadestacada"/>
        <w:rPr>
          <w:u w:val="single"/>
          <w:lang w:val="es-ES"/>
        </w:rPr>
      </w:pPr>
      <w:r w:rsidRPr="007531D7">
        <w:rPr>
          <w:u w:val="single"/>
          <w:lang w:val="es-ES"/>
        </w:rPr>
        <w:softHyphen/>
      </w:r>
      <w:r w:rsidRPr="007531D7">
        <w:rPr>
          <w:u w:val="single"/>
          <w:lang w:val="es-ES"/>
        </w:rPr>
        <w:softHyphen/>
        <w:t xml:space="preserve">Planificación por módulos </w:t>
      </w:r>
    </w:p>
    <w:p w:rsidR="007531D7" w:rsidRPr="007531D7" w:rsidRDefault="00D41EB5" w:rsidP="007531D7">
      <w:pPr>
        <w:pStyle w:val="Citadestacada"/>
        <w:rPr>
          <w:rStyle w:val="CitadestacadaCar"/>
          <w:i/>
          <w:iCs/>
        </w:rPr>
      </w:pPr>
      <w:r w:rsidRPr="007531D7">
        <w:rPr>
          <w:rStyle w:val="CitadestacadaCar"/>
          <w:i/>
          <w:iCs/>
        </w:rPr>
        <w:t>Módulo</w:t>
      </w:r>
      <w:r w:rsidR="00761E8C" w:rsidRPr="007531D7">
        <w:rPr>
          <w:rStyle w:val="CitadestacadaCar"/>
          <w:i/>
          <w:iCs/>
        </w:rPr>
        <w:t xml:space="preserve"> </w:t>
      </w:r>
      <w:r w:rsidR="00424F80">
        <w:rPr>
          <w:rStyle w:val="CitadestacadaCar"/>
          <w:i/>
          <w:iCs/>
        </w:rPr>
        <w:t>1</w:t>
      </w:r>
    </w:p>
    <w:p w:rsidR="00761E8C" w:rsidRPr="007531D7" w:rsidRDefault="00FE7DC2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Realizar la planificación y la lista de tareas para realizar el prototipo de mi portfolio.</w:t>
      </w:r>
    </w:p>
    <w:p w:rsidR="00A85DF4" w:rsidRPr="007531D7" w:rsidRDefault="00A85DF4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Tiempo:  9 horas</w:t>
      </w:r>
    </w:p>
    <w:p w:rsidR="00761E8C" w:rsidRPr="007531D7" w:rsidRDefault="00761E8C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 xml:space="preserve">Historias de </w:t>
      </w:r>
      <w:r w:rsidR="00D41EB5" w:rsidRPr="007531D7">
        <w:rPr>
          <w:lang w:val="es-ES"/>
        </w:rPr>
        <w:t>usuario:</w:t>
      </w:r>
      <w:r w:rsidRPr="007531D7">
        <w:rPr>
          <w:lang w:val="es-ES"/>
        </w:rPr>
        <w:t xml:space="preserve"> </w:t>
      </w:r>
      <w:r w:rsidR="0039453A" w:rsidRPr="007531D7">
        <w:rPr>
          <w:lang w:val="es-ES"/>
        </w:rPr>
        <w:t xml:space="preserve"> Tareas</w:t>
      </w:r>
      <w:r w:rsidR="00FE7DC2" w:rsidRPr="007531D7">
        <w:rPr>
          <w:lang w:val="es-ES"/>
        </w:rPr>
        <w:t>.</w:t>
      </w: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9FD09" wp14:editId="215D38CF">
                <wp:simplePos x="0" y="0"/>
                <wp:positionH relativeFrom="margin">
                  <wp:posOffset>3860355</wp:posOffset>
                </wp:positionH>
                <wp:positionV relativeFrom="paragraph">
                  <wp:posOffset>4151</wp:posOffset>
                </wp:positionV>
                <wp:extent cx="1726280" cy="1071349"/>
                <wp:effectExtent l="0" t="0" r="26670" b="146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80" cy="10713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</w:t>
                            </w:r>
                            <w:r w:rsidR="008C2BD4">
                              <w:rPr>
                                <w:lang w:val="es-ES"/>
                              </w:rPr>
                              <w:t xml:space="preserve"> Diseñador</w:t>
                            </w:r>
                          </w:p>
                          <w:p w:rsid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Elegir </w:t>
                            </w:r>
                            <w:r w:rsidR="00FE7DC2">
                              <w:rPr>
                                <w:lang w:val="es-ES"/>
                              </w:rPr>
                              <w:t>imágenes</w:t>
                            </w:r>
                          </w:p>
                          <w:p w:rsidR="008C2BD4" w:rsidRP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9FD09" id="Rectángulo 4" o:spid="_x0000_s1026" style="position:absolute;margin-left:303.95pt;margin-top:.35pt;width:135.95pt;height:84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C2BD4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</w:t>
                      </w:r>
                      <w:r w:rsidR="008C2BD4">
                        <w:rPr>
                          <w:lang w:val="es-ES"/>
                        </w:rPr>
                        <w:t xml:space="preserve"> Diseñador</w:t>
                      </w:r>
                    </w:p>
                    <w:p w:rsid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Elegir </w:t>
                      </w:r>
                      <w:r w:rsidR="00FE7DC2">
                        <w:rPr>
                          <w:lang w:val="es-ES"/>
                        </w:rPr>
                        <w:t>imágenes</w:t>
                      </w:r>
                    </w:p>
                    <w:p w:rsidR="008C2BD4" w:rsidRP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C7DFC" wp14:editId="70E9F82F">
                <wp:simplePos x="0" y="0"/>
                <wp:positionH relativeFrom="margin">
                  <wp:align>center</wp:align>
                </wp:positionH>
                <wp:positionV relativeFrom="paragraph">
                  <wp:posOffset>2170</wp:posOffset>
                </wp:positionV>
                <wp:extent cx="1808328" cy="1044054"/>
                <wp:effectExtent l="0" t="0" r="20955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0440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fuente de letras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P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C7DFC" id="Rectángulo 5" o:spid="_x0000_s1027" style="position:absolute;margin-left:0;margin-top:.15pt;width:142.4pt;height:82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fuente de letras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P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31E25" wp14:editId="5608456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781033" cy="1050878"/>
                <wp:effectExtent l="0" t="0" r="10160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10508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paleta de colores</w:t>
                            </w:r>
                          </w:p>
                          <w:p w:rsidR="00D41EB5" w:rsidRPr="00D41EB5" w:rsidRDefault="003965EF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31E25" id="Rectángulo 2" o:spid="_x0000_s1028" style="position:absolute;margin-left:0;margin-top:.25pt;width:140.25pt;height:82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paleta de colores</w:t>
                      </w:r>
                    </w:p>
                    <w:p w:rsidR="00D41EB5" w:rsidRPr="00D41EB5" w:rsidRDefault="003965EF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E79C9" wp14:editId="76231079">
                <wp:simplePos x="0" y="0"/>
                <wp:positionH relativeFrom="margin">
                  <wp:posOffset>2945566</wp:posOffset>
                </wp:positionH>
                <wp:positionV relativeFrom="paragraph">
                  <wp:posOffset>6985</wp:posOffset>
                </wp:positionV>
                <wp:extent cx="1671850" cy="1050878"/>
                <wp:effectExtent l="57150" t="38100" r="62230" b="736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850" cy="105087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3A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prototipo</w:t>
                            </w:r>
                          </w:p>
                          <w:p w:rsidR="00D41EB5" w:rsidRPr="0039453A" w:rsidRDefault="003965EF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E79C9" id="Rectángulo 1" o:spid="_x0000_s1029" style="position:absolute;margin-left:231.95pt;margin-top:.55pt;width:131.65pt;height:82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9453A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prototipo</w:t>
                      </w:r>
                    </w:p>
                    <w:p w:rsidR="00D41EB5" w:rsidRPr="0039453A" w:rsidRDefault="003965EF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89304" wp14:editId="0B8CD8CC">
                <wp:simplePos x="0" y="0"/>
                <wp:positionH relativeFrom="margin">
                  <wp:posOffset>1014768</wp:posOffset>
                </wp:positionH>
                <wp:positionV relativeFrom="paragraph">
                  <wp:posOffset>5715</wp:posOffset>
                </wp:positionV>
                <wp:extent cx="1665027" cy="1057701"/>
                <wp:effectExtent l="0" t="0" r="1143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27" cy="105770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 xml:space="preserve">Quiero: Elegir ubicación </w:t>
                            </w:r>
                            <w:r w:rsidR="00FE7DC2" w:rsidRPr="00FE7DC2">
                              <w:rPr>
                                <w:lang w:val="es-ES"/>
                              </w:rPr>
                              <w:t>de cada sección</w:t>
                            </w:r>
                            <w:r w:rsidRPr="00FE7DC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8C2BD4" w:rsidRPr="00FE7DC2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Para:</w:t>
                            </w:r>
                            <w:r w:rsidR="008C2BD4" w:rsidRPr="00FE7DC2"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89304" id="Rectángulo 3" o:spid="_x0000_s1030" style="position:absolute;margin-left:79.9pt;margin-top:.45pt;width:131.1pt;height:8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Como: Diseñador</w:t>
                      </w:r>
                    </w:p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 xml:space="preserve">Quiero: Elegir ubicación </w:t>
                      </w:r>
                      <w:r w:rsidR="00FE7DC2" w:rsidRPr="00FE7DC2">
                        <w:rPr>
                          <w:lang w:val="es-ES"/>
                        </w:rPr>
                        <w:t>de cada sección</w:t>
                      </w:r>
                      <w:r w:rsidRPr="00FE7DC2">
                        <w:rPr>
                          <w:lang w:val="es-ES"/>
                        </w:rPr>
                        <w:t>.</w:t>
                      </w:r>
                    </w:p>
                    <w:p w:rsidR="008C2BD4" w:rsidRPr="00FE7DC2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Para:</w:t>
                      </w:r>
                      <w:r w:rsidR="008C2BD4" w:rsidRPr="00FE7DC2"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7531D7" w:rsidRDefault="007E2744" w:rsidP="007531D7">
      <w:pPr>
        <w:pStyle w:val="Citadestacada"/>
        <w:rPr>
          <w:lang w:val="es-ES"/>
        </w:rPr>
      </w:pPr>
      <w:r w:rsidRPr="00D41EB5">
        <w:rPr>
          <w:lang w:val="es-ES"/>
        </w:rPr>
        <w:t xml:space="preserve">Módulo </w:t>
      </w:r>
      <w:r>
        <w:rPr>
          <w:lang w:val="es-ES"/>
        </w:rPr>
        <w:t>2</w:t>
      </w:r>
    </w:p>
    <w:p w:rsidR="007E274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En base al prototipo diseñado previamente, crear la maqueta.</w:t>
      </w:r>
    </w:p>
    <w:p w:rsidR="00A85DF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Tiempo:</w:t>
      </w:r>
      <w:r w:rsidR="008A7993" w:rsidRPr="007531D7">
        <w:rPr>
          <w:lang w:val="es-ES"/>
        </w:rPr>
        <w:t xml:space="preserve"> 15 Horas</w:t>
      </w:r>
      <w:r w:rsidR="00EF59EA" w:rsidRPr="007531D7">
        <w:rPr>
          <w:lang w:val="es-ES"/>
        </w:rPr>
        <w:t xml:space="preserve"> (aprox 3hs por </w:t>
      </w:r>
      <w:r w:rsidR="00942F3E" w:rsidRPr="007531D7">
        <w:rPr>
          <w:lang w:val="es-ES"/>
        </w:rPr>
        <w:t>día</w:t>
      </w:r>
      <w:r w:rsidR="00EF59EA" w:rsidRPr="007531D7">
        <w:rPr>
          <w:lang w:val="es-ES"/>
        </w:rPr>
        <w:t>)</w:t>
      </w:r>
      <w:r w:rsidR="00942F3E" w:rsidRPr="007531D7">
        <w:rPr>
          <w:lang w:val="es-ES"/>
        </w:rPr>
        <w:t>.</w:t>
      </w:r>
    </w:p>
    <w:p w:rsidR="00A85DF4" w:rsidRPr="007531D7" w:rsidRDefault="003965EF" w:rsidP="007531D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0" t="0" r="22860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los estilos necesarios con CSS y Bootstrap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left:0;text-align:left;margin-left:319pt;margin-top:19.85pt;width:154.2pt;height:1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los estilos necesarios con CSS y Bootstrap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0" t="0" r="24765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 Estructura con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left:0;text-align:left;margin-left:157.3pt;margin-top:19.35pt;width:152.6pt;height:1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 Estructura con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primeras etiquetas y añadir los CDN a mi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3" style="position:absolute;left:0;text-align:left;margin-left:-1.75pt;margin-top:20.4pt;width:147.7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primeras etiquetas y añadir los CDN a mi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 w:rsidR="00A85DF4" w:rsidRPr="007531D7">
        <w:rPr>
          <w:lang w:val="es-ES"/>
        </w:rPr>
        <w:t>Historias de usuario:  Tareas.</w:t>
      </w: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453A" w:rsidRDefault="0039453A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65EF" w:rsidRDefault="003965EF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7C3D9" wp14:editId="5A71135A">
                <wp:simplePos x="0" y="0"/>
                <wp:positionH relativeFrom="column">
                  <wp:posOffset>3000546</wp:posOffset>
                </wp:positionH>
                <wp:positionV relativeFrom="paragraph">
                  <wp:posOffset>87468</wp:posOffset>
                </wp:positionV>
                <wp:extent cx="1856095" cy="1289211"/>
                <wp:effectExtent l="0" t="0" r="1143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28921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Maquetador Web 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algunas animaciones a la maqueta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3D9" id="Rectángulo 10" o:spid="_x0000_s1034" style="position:absolute;margin-left:236.25pt;margin-top:6.9pt;width:146.15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Maquetador Web 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algunas animaciones a la maqueta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A4F2D" wp14:editId="056C4559">
                <wp:simplePos x="0" y="0"/>
                <wp:positionH relativeFrom="column">
                  <wp:posOffset>933118</wp:posOffset>
                </wp:positionH>
                <wp:positionV relativeFrom="paragraph">
                  <wp:posOffset>80474</wp:posOffset>
                </wp:positionV>
                <wp:extent cx="1890215" cy="1296537"/>
                <wp:effectExtent l="0" t="0" r="15240" b="1841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12965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175B88">
                              <w:rPr>
                                <w:lang w:val="es-ES"/>
                              </w:rPr>
                              <w:t xml:space="preserve">Añadir las imágenes </w:t>
                            </w:r>
                            <w:r>
                              <w:rPr>
                                <w:lang w:val="es-ES"/>
                              </w:rPr>
                              <w:t xml:space="preserve">y fuentes </w:t>
                            </w:r>
                            <w:r w:rsidR="00175B88" w:rsidRPr="00175B88">
                              <w:rPr>
                                <w:lang w:val="es-ES"/>
                              </w:rPr>
                              <w:t>necesaria</w:t>
                            </w:r>
                            <w:r w:rsidRPr="00175B8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4F2D" id="Rectángulo 9" o:spid="_x0000_s1035" style="position:absolute;margin-left:73.45pt;margin-top:6.35pt;width:148.85pt;height:10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175B88">
                        <w:rPr>
                          <w:lang w:val="es-ES"/>
                        </w:rPr>
                        <w:t xml:space="preserve">Añadir las imágenes </w:t>
                      </w:r>
                      <w:r>
                        <w:rPr>
                          <w:lang w:val="es-ES"/>
                        </w:rPr>
                        <w:t xml:space="preserve">y fuentes </w:t>
                      </w:r>
                      <w:r w:rsidR="00175B88" w:rsidRPr="00175B88">
                        <w:rPr>
                          <w:lang w:val="es-ES"/>
                        </w:rPr>
                        <w:t>necesaria</w:t>
                      </w:r>
                      <w:r w:rsidRPr="00175B8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</w:p>
    <w:p w:rsidR="003965EF" w:rsidRDefault="003965EF" w:rsidP="00761E8C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Pr="007531D7" w:rsidRDefault="00424F80" w:rsidP="007531D7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 w:rsidR="007531D7" w:rsidRPr="007531D7">
        <w:rPr>
          <w:lang w:val="es-ES"/>
        </w:rPr>
        <w:t xml:space="preserve"> 3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>En base a la maqueta, crear una aplicación SPA (proyecto Angular).</w:t>
      </w:r>
    </w:p>
    <w:p w:rsidR="007531D7" w:rsidRPr="007531D7" w:rsidRDefault="007531D7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 Estimado: </w:t>
      </w:r>
      <w:r w:rsidR="00EB0734">
        <w:rPr>
          <w:lang w:val="es-ES"/>
        </w:rPr>
        <w:t>6</w:t>
      </w:r>
      <w:r w:rsidRPr="007531D7">
        <w:rPr>
          <w:lang w:val="es-ES"/>
        </w:rPr>
        <w:t xml:space="preserve"> horas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EB0734">
        <w:rPr>
          <w:lang w:val="es-ES"/>
        </w:rPr>
        <w:t>4hs 47min.</w:t>
      </w:r>
      <w:bookmarkStart w:id="0" w:name="_GoBack"/>
      <w:bookmarkEnd w:id="0"/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1FECA" wp14:editId="77F83C62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0" t="0" r="22860" b="1651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la estructura</w:t>
                            </w:r>
                            <w:r w:rsidR="00E40D95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FECA" id="Rectángulo 11" o:spid="_x0000_s1036" style="position:absolute;left:0;text-align:left;margin-left:319pt;margin-top:19.85pt;width:154.2pt;height:1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la estructura</w:t>
                      </w:r>
                      <w:r w:rsidR="00E40D95">
                        <w:rPr>
                          <w:lang w:val="es-ES"/>
                        </w:rPr>
                        <w:t>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173DD" wp14:editId="4936AD4A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0" t="0" r="24765" b="234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358B3">
                              <w:rPr>
                                <w:lang w:val="es-ES"/>
                              </w:rPr>
                              <w:t>Dividir las secciones en componentes de Angular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3DD" id="Rectángulo 12" o:spid="_x0000_s1037" style="position:absolute;left:0;text-align:left;margin-left:157.3pt;margin-top:19.35pt;width:152.6pt;height:1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358B3">
                        <w:rPr>
                          <w:lang w:val="es-ES"/>
                        </w:rPr>
                        <w:t>Dividir las secciones en componentes de Angular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DF13" wp14:editId="7054CB0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nuevo proyecto con Angular e instalar bootstrap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DF13" id="Rectángulo 13" o:spid="_x0000_s1038" style="position:absolute;left:0;text-align:left;margin-left:-1.75pt;margin-top:20.4pt;width:147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nuevo proyecto con Angular e instalar bootstrap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</w:t>
      </w:r>
      <w:r w:rsidR="007531D7" w:rsidRPr="007531D7">
        <w:rPr>
          <w:lang w:val="es-ES"/>
        </w:rPr>
        <w:t xml:space="preserve"> de usuario:  Tareas.</w:t>
      </w: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E358B3" w:rsidP="007531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8790</wp:posOffset>
                </wp:positionH>
                <wp:positionV relativeFrom="paragraph">
                  <wp:posOffset>14842</wp:posOffset>
                </wp:positionV>
                <wp:extent cx="2013045" cy="1241425"/>
                <wp:effectExtent l="0" t="0" r="25400" b="158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1241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os botones de añadir, eliminar o modificar, para cada componente.</w:t>
                            </w:r>
                          </w:p>
                          <w:p w:rsidR="00E358B3" w:rsidRP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9" style="position:absolute;margin-left:70.75pt;margin-top:1.15pt;width:158.5pt;height:9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os botones de añadir, eliminar o modificar, para cada componente.</w:t>
                      </w:r>
                    </w:p>
                    <w:p w:rsidR="00E358B3" w:rsidRP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 w:rsidR="00753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76</wp:posOffset>
                </wp:positionH>
                <wp:positionV relativeFrom="paragraph">
                  <wp:posOffset>14301</wp:posOffset>
                </wp:positionV>
                <wp:extent cx="1917511" cy="1241946"/>
                <wp:effectExtent l="0" t="0" r="26035" b="158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12419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40D95">
                              <w:rPr>
                                <w:lang w:val="es-ES"/>
                              </w:rPr>
                              <w:t>Agregar el sistema de rutas al proyecto.</w:t>
                            </w:r>
                          </w:p>
                          <w:p w:rsidR="007531D7" w:rsidRPr="003965EF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0" style="position:absolute;margin-left:240pt;margin-top:1.15pt;width:151pt;height:9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40D95">
                        <w:rPr>
                          <w:lang w:val="es-ES"/>
                        </w:rPr>
                        <w:t>Agregar el sistema de rutas al proyecto.</w:t>
                      </w:r>
                    </w:p>
                    <w:p w:rsidR="007531D7" w:rsidRPr="003965EF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  <w:p w:rsidR="007531D7" w:rsidRDefault="007531D7" w:rsidP="00753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1D7" w:rsidRDefault="007531D7" w:rsidP="007531D7">
      <w:pPr>
        <w:rPr>
          <w:lang w:val="es-ES"/>
        </w:rPr>
      </w:pPr>
    </w:p>
    <w:p w:rsidR="007531D7" w:rsidRPr="00D41EB5" w:rsidRDefault="007531D7" w:rsidP="007531D7">
      <w:pPr>
        <w:rPr>
          <w:lang w:val="es-ES"/>
        </w:rPr>
      </w:pPr>
    </w:p>
    <w:p w:rsidR="003965EF" w:rsidRDefault="003965EF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E40D95" w:rsidRPr="0010380A" w:rsidRDefault="00E40D95" w:rsidP="00782368">
      <w:pPr>
        <w:rPr>
          <w:lang w:val="es-ES"/>
        </w:rPr>
      </w:pPr>
    </w:p>
    <w:sectPr w:rsidR="00E40D95" w:rsidRPr="001038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943" w:rsidRDefault="004D5943" w:rsidP="00043E6B">
      <w:pPr>
        <w:spacing w:after="0" w:line="240" w:lineRule="auto"/>
      </w:pPr>
      <w:r>
        <w:separator/>
      </w:r>
    </w:p>
  </w:endnote>
  <w:endnote w:type="continuationSeparator" w:id="0">
    <w:p w:rsidR="004D5943" w:rsidRDefault="004D5943" w:rsidP="000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943" w:rsidRDefault="004D5943" w:rsidP="00043E6B">
      <w:pPr>
        <w:spacing w:after="0" w:line="240" w:lineRule="auto"/>
      </w:pPr>
      <w:r>
        <w:separator/>
      </w:r>
    </w:p>
  </w:footnote>
  <w:footnote w:type="continuationSeparator" w:id="0">
    <w:p w:rsidR="004D5943" w:rsidRDefault="004D5943" w:rsidP="0004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DCB"/>
    <w:multiLevelType w:val="hybridMultilevel"/>
    <w:tmpl w:val="F0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121A"/>
    <w:multiLevelType w:val="hybridMultilevel"/>
    <w:tmpl w:val="39C0C97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7A67CC7"/>
    <w:multiLevelType w:val="hybridMultilevel"/>
    <w:tmpl w:val="74A2D0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5CA14BBB"/>
    <w:multiLevelType w:val="hybridMultilevel"/>
    <w:tmpl w:val="6958EC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45"/>
    <w:rsid w:val="00043E6B"/>
    <w:rsid w:val="00070C17"/>
    <w:rsid w:val="0010380A"/>
    <w:rsid w:val="00175B88"/>
    <w:rsid w:val="001E6B5B"/>
    <w:rsid w:val="002C4B05"/>
    <w:rsid w:val="0039453A"/>
    <w:rsid w:val="003965EF"/>
    <w:rsid w:val="00424F80"/>
    <w:rsid w:val="00471424"/>
    <w:rsid w:val="0047151B"/>
    <w:rsid w:val="004D5943"/>
    <w:rsid w:val="007531D7"/>
    <w:rsid w:val="00761E8C"/>
    <w:rsid w:val="00782368"/>
    <w:rsid w:val="007E2744"/>
    <w:rsid w:val="00864E66"/>
    <w:rsid w:val="00886D35"/>
    <w:rsid w:val="008A7993"/>
    <w:rsid w:val="008C2BD4"/>
    <w:rsid w:val="00942F3E"/>
    <w:rsid w:val="00A71651"/>
    <w:rsid w:val="00A85DF4"/>
    <w:rsid w:val="00BB56C6"/>
    <w:rsid w:val="00D41EB5"/>
    <w:rsid w:val="00E358B3"/>
    <w:rsid w:val="00E40D95"/>
    <w:rsid w:val="00E57C45"/>
    <w:rsid w:val="00EB0734"/>
    <w:rsid w:val="00EF59EA"/>
    <w:rsid w:val="00F346FB"/>
    <w:rsid w:val="00F41BBC"/>
    <w:rsid w:val="00FC12B0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F0134"/>
  <w15:chartTrackingRefBased/>
  <w15:docId w15:val="{DC8005F4-62D1-4EE6-AC19-62D315FB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B0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E6B"/>
  </w:style>
  <w:style w:type="paragraph" w:styleId="Piedepgina">
    <w:name w:val="footer"/>
    <w:basedOn w:val="Normal"/>
    <w:link w:val="Piedepgina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6B"/>
  </w:style>
  <w:style w:type="paragraph" w:styleId="Prrafodelista">
    <w:name w:val="List Paragraph"/>
    <w:basedOn w:val="Normal"/>
    <w:uiPriority w:val="34"/>
    <w:qFormat/>
    <w:rsid w:val="0075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EEEF-C0AA-439F-9CD0-20E6D068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17</cp:revision>
  <dcterms:created xsi:type="dcterms:W3CDTF">2022-06-01T22:57:00Z</dcterms:created>
  <dcterms:modified xsi:type="dcterms:W3CDTF">2022-06-15T19:57:00Z</dcterms:modified>
</cp:coreProperties>
</file>